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5892"/>
      </w:tblGrid>
      <w:tr w:rsidR="005E113D" w:rsidRPr="005E113D" w14:paraId="781D0BFF" w14:textId="77777777" w:rsidTr="000A3541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2DBE61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8C43D0B" wp14:editId="1B66C469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ED700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6CF049E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95049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3095BC90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D62211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 w:val="restart"/>
            <w:shd w:val="clear" w:color="auto" w:fill="auto"/>
            <w:vAlign w:val="center"/>
          </w:tcPr>
          <w:p w14:paraId="089C0EC1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8BA0FEE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5501FE58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48874A7D" w14:textId="5D2E6003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№ BY/112 2.</w:t>
            </w:r>
            <w:r w:rsidR="009077DC">
              <w:rPr>
                <w:rFonts w:eastAsia="Calibri"/>
                <w:sz w:val="28"/>
                <w:szCs w:val="28"/>
              </w:rPr>
              <w:t>5423</w:t>
            </w:r>
            <w:r w:rsidRPr="000F6081">
              <w:rPr>
                <w:rFonts w:eastAsia="Calibri"/>
                <w:sz w:val="28"/>
                <w:szCs w:val="28"/>
              </w:rPr>
              <w:t xml:space="preserve">              </w:t>
            </w:r>
          </w:p>
          <w:p w14:paraId="0941730F" w14:textId="1A8B607D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от </w:t>
            </w:r>
            <w:r w:rsidR="009077DC">
              <w:rPr>
                <w:rFonts w:eastAsia="Calibri"/>
                <w:sz w:val="28"/>
                <w:szCs w:val="28"/>
              </w:rPr>
              <w:t>12.08.2022</w:t>
            </w:r>
            <w:r w:rsidRPr="000F608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EE7AB2A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на бланке №___________</w:t>
            </w:r>
          </w:p>
          <w:p w14:paraId="089E4440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на 1 листе</w:t>
            </w:r>
          </w:p>
          <w:p w14:paraId="5A4F55A7" w14:textId="3AAD047F" w:rsidR="005E113D" w:rsidRPr="005E334F" w:rsidRDefault="000F6081" w:rsidP="009C1E10">
            <w:pPr>
              <w:overflowPunct w:val="0"/>
              <w:autoSpaceDE w:val="0"/>
              <w:autoSpaceDN w:val="0"/>
              <w:adjustRightInd w:val="0"/>
              <w:ind w:left="2101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F6081">
              <w:rPr>
                <w:rFonts w:eastAsia="Calibri"/>
                <w:sz w:val="28"/>
                <w:szCs w:val="28"/>
              </w:rPr>
              <w:t>редакция 01</w:t>
            </w:r>
          </w:p>
        </w:tc>
      </w:tr>
      <w:tr w:rsidR="005E113D" w:rsidRPr="005E113D" w14:paraId="04C0E5D6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B6FB26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  <w:vAlign w:val="center"/>
          </w:tcPr>
          <w:p w14:paraId="071D292A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00295407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73DF15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1E60BC6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75EF6884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C894D6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4A6A9553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59F74BD0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C89883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433B6DF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7F2460A5" w14:textId="77777777" w:rsidR="00503481" w:rsidRDefault="00503481" w:rsidP="00177E44">
      <w:pPr>
        <w:pStyle w:val="1"/>
      </w:pPr>
    </w:p>
    <w:p w14:paraId="4614A67E" w14:textId="39B19DFA" w:rsidR="00490AD0" w:rsidRDefault="00EE5F1C" w:rsidP="00490AD0">
      <w:pPr>
        <w:ind w:left="-567"/>
        <w:jc w:val="center"/>
        <w:rPr>
          <w:sz w:val="28"/>
          <w:szCs w:val="28"/>
        </w:rPr>
      </w:pPr>
      <w:r w:rsidRPr="00245B9E">
        <w:rPr>
          <w:b/>
          <w:sz w:val="28"/>
          <w:szCs w:val="28"/>
        </w:rPr>
        <w:t>ОБЛАСТ</w:t>
      </w:r>
      <w:r w:rsidR="00B7019E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0337DD">
        <w:rPr>
          <w:sz w:val="28"/>
          <w:szCs w:val="28"/>
        </w:rPr>
        <w:t xml:space="preserve">от </w:t>
      </w:r>
      <w:r w:rsidR="00A94D5B">
        <w:rPr>
          <w:sz w:val="28"/>
          <w:szCs w:val="28"/>
        </w:rPr>
        <w:t>1</w:t>
      </w:r>
      <w:r w:rsidR="00A8187D">
        <w:rPr>
          <w:sz w:val="28"/>
          <w:szCs w:val="28"/>
        </w:rPr>
        <w:t>2</w:t>
      </w:r>
      <w:r w:rsidR="00A94D5B">
        <w:rPr>
          <w:sz w:val="28"/>
          <w:szCs w:val="28"/>
        </w:rPr>
        <w:t xml:space="preserve"> </w:t>
      </w:r>
      <w:r w:rsidR="00A8187D">
        <w:rPr>
          <w:sz w:val="28"/>
          <w:szCs w:val="28"/>
        </w:rPr>
        <w:t>августа</w:t>
      </w:r>
      <w:r w:rsidR="00616296" w:rsidRPr="00EA4147">
        <w:rPr>
          <w:sz w:val="28"/>
          <w:szCs w:val="28"/>
        </w:rPr>
        <w:t xml:space="preserve"> 20</w:t>
      </w:r>
      <w:r w:rsidR="00EA5C93">
        <w:rPr>
          <w:sz w:val="28"/>
          <w:szCs w:val="28"/>
        </w:rPr>
        <w:t>2</w:t>
      </w:r>
      <w:r w:rsidR="00A8187D">
        <w:rPr>
          <w:sz w:val="28"/>
          <w:szCs w:val="28"/>
        </w:rPr>
        <w:t>2</w:t>
      </w:r>
      <w:r w:rsidR="00616296" w:rsidRPr="00EA4147">
        <w:rPr>
          <w:sz w:val="28"/>
          <w:szCs w:val="28"/>
        </w:rPr>
        <w:t xml:space="preserve"> года</w:t>
      </w:r>
    </w:p>
    <w:p w14:paraId="6E066439" w14:textId="77777777" w:rsidR="00490AD0" w:rsidRPr="00490AD0" w:rsidRDefault="00490AD0" w:rsidP="00490AD0">
      <w:pPr>
        <w:ind w:left="-567"/>
        <w:jc w:val="center"/>
      </w:pPr>
    </w:p>
    <w:p w14:paraId="61593D99" w14:textId="214409D7" w:rsidR="001A75E2" w:rsidRDefault="001A75E2" w:rsidP="00490AD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D82396">
        <w:rPr>
          <w:sz w:val="28"/>
          <w:szCs w:val="28"/>
        </w:rPr>
        <w:t>и</w:t>
      </w:r>
      <w:r>
        <w:rPr>
          <w:sz w:val="28"/>
          <w:szCs w:val="28"/>
        </w:rPr>
        <w:t xml:space="preserve"> неразрушающего</w:t>
      </w:r>
      <w:r w:rsidR="004810C5">
        <w:rPr>
          <w:sz w:val="28"/>
          <w:szCs w:val="28"/>
        </w:rPr>
        <w:t xml:space="preserve"> контроля</w:t>
      </w:r>
    </w:p>
    <w:p w14:paraId="379D05ED" w14:textId="5E775E18" w:rsidR="00EE5F1C" w:rsidRDefault="00D82396" w:rsidP="00490AD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5C93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="00EA5C93">
        <w:rPr>
          <w:sz w:val="28"/>
          <w:szCs w:val="28"/>
        </w:rPr>
        <w:t xml:space="preserve"> с ограниченной ответственностью</w:t>
      </w:r>
      <w:r w:rsidR="00D571EA">
        <w:rPr>
          <w:sz w:val="28"/>
          <w:szCs w:val="28"/>
        </w:rPr>
        <w:br/>
      </w:r>
      <w:r w:rsidR="00EA5C93">
        <w:rPr>
          <w:sz w:val="28"/>
          <w:szCs w:val="28"/>
        </w:rPr>
        <w:t>«РТГ-</w:t>
      </w:r>
      <w:proofErr w:type="spellStart"/>
      <w:r w:rsidR="00EA5C93">
        <w:rPr>
          <w:sz w:val="28"/>
          <w:szCs w:val="28"/>
        </w:rPr>
        <w:t>Пром</w:t>
      </w:r>
      <w:proofErr w:type="spellEnd"/>
      <w:r w:rsidR="00D571EA" w:rsidRPr="00D571EA">
        <w:rPr>
          <w:sz w:val="28"/>
          <w:szCs w:val="28"/>
        </w:rPr>
        <w:t>»</w:t>
      </w:r>
    </w:p>
    <w:p w14:paraId="2461AD77" w14:textId="77777777" w:rsidR="00A8187D" w:rsidRPr="00D2084E" w:rsidRDefault="00A8187D" w:rsidP="001A75E2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701"/>
        <w:gridCol w:w="822"/>
        <w:gridCol w:w="2041"/>
        <w:gridCol w:w="2097"/>
        <w:gridCol w:w="2156"/>
      </w:tblGrid>
      <w:tr w:rsidR="00D82396" w:rsidRPr="00E050EA" w14:paraId="0D6957F4" w14:textId="77777777" w:rsidTr="000262FC">
        <w:trPr>
          <w:trHeight w:val="266"/>
        </w:trPr>
        <w:tc>
          <w:tcPr>
            <w:tcW w:w="681" w:type="dxa"/>
            <w:shd w:val="clear" w:color="auto" w:fill="auto"/>
            <w:vAlign w:val="center"/>
          </w:tcPr>
          <w:p w14:paraId="57B5C633" w14:textId="77777777" w:rsidR="00D82396" w:rsidRPr="00290891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№</w:t>
            </w:r>
          </w:p>
          <w:p w14:paraId="17C3C403" w14:textId="73816A0A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E07D4" w14:textId="77777777" w:rsidR="00D82396" w:rsidRPr="00290891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Наименование</w:t>
            </w:r>
          </w:p>
          <w:p w14:paraId="4C4355FF" w14:textId="690F3624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объект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46E63C" w14:textId="079CF306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Код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23EEE5" w14:textId="77777777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Наименование </w:t>
            </w:r>
          </w:p>
          <w:p w14:paraId="1C908622" w14:textId="77777777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характеристики</w:t>
            </w:r>
          </w:p>
          <w:p w14:paraId="06476AAE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(показатель, </w:t>
            </w:r>
          </w:p>
          <w:p w14:paraId="10FB7A65" w14:textId="7E11A72D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59A9EAC" w14:textId="77777777" w:rsidR="007F5D6C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Обозначение </w:t>
            </w:r>
          </w:p>
          <w:p w14:paraId="1F66D86F" w14:textId="77777777" w:rsidR="007F5D6C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документа, </w:t>
            </w:r>
          </w:p>
          <w:p w14:paraId="327F6568" w14:textId="17C5EECC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устанавливающего </w:t>
            </w:r>
          </w:p>
          <w:p w14:paraId="1A932C11" w14:textId="3F6A1312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требования к</w:t>
            </w:r>
            <w:r w:rsidR="00241402">
              <w:rPr>
                <w:sz w:val="22"/>
                <w:szCs w:val="22"/>
              </w:rPr>
              <w:t xml:space="preserve"> </w:t>
            </w:r>
            <w:r w:rsidRPr="00D82396">
              <w:rPr>
                <w:sz w:val="22"/>
                <w:szCs w:val="22"/>
              </w:rPr>
              <w:t>объекту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B0647A3" w14:textId="77777777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Обозначение </w:t>
            </w:r>
          </w:p>
          <w:p w14:paraId="0D6AF8AE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документа, </w:t>
            </w:r>
          </w:p>
          <w:p w14:paraId="45C6BFD0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устанавливающего </w:t>
            </w:r>
          </w:p>
          <w:p w14:paraId="58A07350" w14:textId="74B970F1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метод исследований </w:t>
            </w:r>
          </w:p>
          <w:p w14:paraId="60B3E3DA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(испытаний) </w:t>
            </w:r>
          </w:p>
          <w:p w14:paraId="1E384E0B" w14:textId="503D74BA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измерений, </w:t>
            </w:r>
          </w:p>
          <w:p w14:paraId="3698B0EF" w14:textId="050FEAF8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в</w:t>
            </w:r>
            <w:r w:rsidR="00241402">
              <w:rPr>
                <w:sz w:val="22"/>
                <w:szCs w:val="22"/>
              </w:rPr>
              <w:t xml:space="preserve"> </w:t>
            </w:r>
            <w:r w:rsidRPr="00D82396">
              <w:rPr>
                <w:sz w:val="22"/>
                <w:szCs w:val="22"/>
              </w:rPr>
              <w:t xml:space="preserve">том числе правила </w:t>
            </w:r>
          </w:p>
          <w:p w14:paraId="1B0E4492" w14:textId="3AF726CF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отбора образцов</w:t>
            </w:r>
          </w:p>
        </w:tc>
      </w:tr>
      <w:tr w:rsidR="00D82396" w:rsidRPr="00E050EA" w14:paraId="0EEB4A5A" w14:textId="77777777" w:rsidTr="000262FC">
        <w:trPr>
          <w:trHeight w:val="266"/>
        </w:trPr>
        <w:tc>
          <w:tcPr>
            <w:tcW w:w="681" w:type="dxa"/>
            <w:shd w:val="clear" w:color="auto" w:fill="auto"/>
          </w:tcPr>
          <w:p w14:paraId="408B6A18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F71EC8A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108C5176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721DE1D9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F6E34B2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1E87C09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C1E10" w:rsidRPr="00E050EA" w14:paraId="11B9AF50" w14:textId="77777777" w:rsidTr="000262FC">
        <w:trPr>
          <w:trHeight w:val="266"/>
        </w:trPr>
        <w:tc>
          <w:tcPr>
            <w:tcW w:w="9498" w:type="dxa"/>
            <w:gridSpan w:val="6"/>
            <w:shd w:val="clear" w:color="auto" w:fill="auto"/>
          </w:tcPr>
          <w:p w14:paraId="71241EAC" w14:textId="06FD2E86" w:rsidR="009C1E10" w:rsidRPr="009D6401" w:rsidRDefault="009D6401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D6401">
              <w:rPr>
                <w:b/>
                <w:sz w:val="22"/>
                <w:szCs w:val="22"/>
              </w:rPr>
              <w:t>пр-кт</w:t>
            </w:r>
            <w:proofErr w:type="spellEnd"/>
            <w:r w:rsidRPr="009D6401">
              <w:rPr>
                <w:b/>
                <w:sz w:val="22"/>
                <w:szCs w:val="22"/>
              </w:rPr>
              <w:t xml:space="preserve"> Космонавтов, д. 60г, 230003, г. Гродно, Гродненская область</w:t>
            </w:r>
          </w:p>
        </w:tc>
      </w:tr>
      <w:tr w:rsidR="00D82396" w:rsidRPr="00E050EA" w14:paraId="3FEFFEB6" w14:textId="77777777" w:rsidTr="000262FC">
        <w:trPr>
          <w:trHeight w:val="1252"/>
        </w:trPr>
        <w:tc>
          <w:tcPr>
            <w:tcW w:w="681" w:type="dxa"/>
            <w:shd w:val="clear" w:color="auto" w:fill="auto"/>
          </w:tcPr>
          <w:p w14:paraId="73901371" w14:textId="7A723043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893757" w14:textId="77777777" w:rsidR="007F5D6C" w:rsidRPr="007F5D6C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 xml:space="preserve">Баллоны </w:t>
            </w:r>
          </w:p>
          <w:p w14:paraId="6B1CE423" w14:textId="77777777" w:rsidR="007F5D6C" w:rsidRPr="007F5D6C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 xml:space="preserve">для сжатых, </w:t>
            </w:r>
          </w:p>
          <w:p w14:paraId="7946D174" w14:textId="4E690342" w:rsidR="00D82396" w:rsidRPr="005E334F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>сжиженных и растворенных под давлением газов</w:t>
            </w:r>
          </w:p>
        </w:tc>
        <w:tc>
          <w:tcPr>
            <w:tcW w:w="822" w:type="dxa"/>
            <w:shd w:val="clear" w:color="auto" w:fill="auto"/>
          </w:tcPr>
          <w:p w14:paraId="2CDE55A3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688829DA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041" w:type="dxa"/>
            <w:shd w:val="clear" w:color="auto" w:fill="auto"/>
          </w:tcPr>
          <w:p w14:paraId="016844C6" w14:textId="77777777" w:rsidR="000262FC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</w:t>
            </w:r>
          </w:p>
          <w:p w14:paraId="11AED01A" w14:textId="341414A1" w:rsidR="00D82396" w:rsidRDefault="001A4D2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="00D82396" w:rsidRPr="00C01E94">
              <w:rPr>
                <w:sz w:val="22"/>
                <w:szCs w:val="22"/>
              </w:rPr>
              <w:t xml:space="preserve"> </w:t>
            </w:r>
            <w:r w:rsidR="00D82396">
              <w:rPr>
                <w:sz w:val="22"/>
                <w:szCs w:val="22"/>
              </w:rPr>
              <w:br/>
            </w:r>
            <w:r w:rsidR="00D82396" w:rsidRPr="00C01E94">
              <w:rPr>
                <w:sz w:val="22"/>
                <w:szCs w:val="22"/>
              </w:rPr>
              <w:t xml:space="preserve">(визуальный </w:t>
            </w:r>
            <w:r>
              <w:rPr>
                <w:sz w:val="22"/>
                <w:szCs w:val="22"/>
              </w:rPr>
              <w:t>метод</w:t>
            </w:r>
            <w:r w:rsidR="00D82396" w:rsidRPr="00C01E94">
              <w:rPr>
                <w:sz w:val="22"/>
                <w:szCs w:val="22"/>
              </w:rPr>
              <w:t>):</w:t>
            </w:r>
          </w:p>
          <w:p w14:paraId="6D5A433D" w14:textId="7C598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3CF90053" w14:textId="77777777" w:rsidR="00D82396" w:rsidRPr="00290891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ГОСТ </w:t>
            </w:r>
            <w:proofErr w:type="gramStart"/>
            <w:r w:rsidRPr="00290891">
              <w:rPr>
                <w:sz w:val="22"/>
                <w:szCs w:val="22"/>
              </w:rPr>
              <w:t>949-73</w:t>
            </w:r>
            <w:proofErr w:type="gramEnd"/>
          </w:p>
          <w:p w14:paraId="7ACCA587" w14:textId="77777777" w:rsidR="00D82396" w:rsidRPr="00290891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ТКП </w:t>
            </w:r>
            <w:proofErr w:type="gramStart"/>
            <w:r w:rsidRPr="00290891">
              <w:rPr>
                <w:sz w:val="22"/>
                <w:szCs w:val="22"/>
              </w:rPr>
              <w:t>054-2007</w:t>
            </w:r>
            <w:proofErr w:type="gramEnd"/>
          </w:p>
          <w:p w14:paraId="17F7280D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</w:t>
            </w:r>
          </w:p>
          <w:p w14:paraId="7FC845DF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работающего под избыточным давлением, утв. Постановлением МЧС РБ </w:t>
            </w:r>
          </w:p>
          <w:p w14:paraId="412D8355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№ 7 от 08.01.2016</w:t>
            </w:r>
            <w:r>
              <w:rPr>
                <w:sz w:val="22"/>
                <w:szCs w:val="22"/>
              </w:rPr>
              <w:t>.</w:t>
            </w:r>
          </w:p>
          <w:p w14:paraId="0A142F85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</w:p>
          <w:p w14:paraId="436FBA69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1ED97B9" w14:textId="304F37B8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56" w:type="dxa"/>
            <w:shd w:val="clear" w:color="auto" w:fill="auto"/>
          </w:tcPr>
          <w:p w14:paraId="02E25553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</w:tc>
      </w:tr>
      <w:tr w:rsidR="00D82396" w:rsidRPr="00E050EA" w14:paraId="5BC83547" w14:textId="77777777" w:rsidTr="000262FC">
        <w:trPr>
          <w:trHeight w:val="266"/>
        </w:trPr>
        <w:tc>
          <w:tcPr>
            <w:tcW w:w="681" w:type="dxa"/>
            <w:shd w:val="clear" w:color="auto" w:fill="auto"/>
          </w:tcPr>
          <w:p w14:paraId="750B5060" w14:textId="09B26ABC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1775ED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513D318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1496434C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041" w:type="dxa"/>
            <w:shd w:val="clear" w:color="auto" w:fill="auto"/>
          </w:tcPr>
          <w:p w14:paraId="59D1BEB6" w14:textId="5CC11B7A" w:rsidR="005C413F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Ультразвуков</w:t>
            </w:r>
            <w:r w:rsidR="00443007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br/>
            </w:r>
            <w:proofErr w:type="spellStart"/>
            <w:r w:rsidRPr="00C01E94">
              <w:rPr>
                <w:sz w:val="22"/>
                <w:szCs w:val="22"/>
              </w:rPr>
              <w:t>толщинометри</w:t>
            </w:r>
            <w:r w:rsidR="00443007">
              <w:rPr>
                <w:sz w:val="22"/>
                <w:szCs w:val="22"/>
              </w:rPr>
              <w:t>я</w:t>
            </w:r>
            <w:proofErr w:type="spellEnd"/>
          </w:p>
          <w:p w14:paraId="63A06C96" w14:textId="12E7987D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эхо метод):</w:t>
            </w:r>
          </w:p>
          <w:p w14:paraId="3B7E9336" w14:textId="77777777" w:rsidR="00D82396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  <w:p w14:paraId="1C729641" w14:textId="2A5289D6" w:rsidR="00C97D0D" w:rsidRPr="00C01E94" w:rsidRDefault="00C97D0D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72FAF455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207C4DFA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</w:tc>
      </w:tr>
      <w:tr w:rsidR="00D82396" w:rsidRPr="00E050EA" w14:paraId="4FFF6D2E" w14:textId="77777777" w:rsidTr="000262FC">
        <w:trPr>
          <w:trHeight w:val="736"/>
        </w:trPr>
        <w:tc>
          <w:tcPr>
            <w:tcW w:w="681" w:type="dxa"/>
            <w:shd w:val="clear" w:color="auto" w:fill="auto"/>
          </w:tcPr>
          <w:p w14:paraId="2AB0CD3F" w14:textId="1CB57375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BEA54E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BD87CC0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7B369C4D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041" w:type="dxa"/>
            <w:shd w:val="clear" w:color="auto" w:fill="auto"/>
          </w:tcPr>
          <w:p w14:paraId="4731C5BC" w14:textId="77777777" w:rsidR="005A636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</w:t>
            </w:r>
          </w:p>
          <w:p w14:paraId="79172BE8" w14:textId="5B7B9D0E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цветной) метод:</w:t>
            </w:r>
          </w:p>
          <w:p w14:paraId="08FC5FE4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54F76400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31C43A5A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</w:tbl>
    <w:p w14:paraId="7452CDC9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 xml:space="preserve">Примечание: </w:t>
      </w:r>
    </w:p>
    <w:p w14:paraId="27AD8245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>* – деятельность осуществляется непосредственно в органе по оценке соответствия (далее – ООС);</w:t>
      </w:r>
    </w:p>
    <w:p w14:paraId="466B5A6C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1F78B468" w14:textId="77777777" w:rsidR="00561427" w:rsidRPr="0013457D" w:rsidRDefault="00561427" w:rsidP="00443007">
      <w:pPr>
        <w:pStyle w:val="ab"/>
        <w:rPr>
          <w:bCs/>
        </w:rPr>
      </w:pPr>
      <w:r w:rsidRPr="0013457D">
        <w:rPr>
          <w:bCs/>
          <w:sz w:val="20"/>
          <w:szCs w:val="20"/>
        </w:rPr>
        <w:t>*** – деятельность осуществляется за пределами ООС.</w:t>
      </w:r>
    </w:p>
    <w:p w14:paraId="2E7C0E0B" w14:textId="68337C6F" w:rsidR="000F6081" w:rsidRPr="000F6081" w:rsidRDefault="000F6081" w:rsidP="00443007">
      <w:pPr>
        <w:rPr>
          <w:sz w:val="28"/>
          <w:szCs w:val="28"/>
        </w:rPr>
      </w:pPr>
    </w:p>
    <w:p w14:paraId="6851765A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Руководитель органа</w:t>
      </w:r>
    </w:p>
    <w:p w14:paraId="18363D87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по аккредитации</w:t>
      </w:r>
    </w:p>
    <w:p w14:paraId="73E32DEB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Республики Беларусь –</w:t>
      </w:r>
    </w:p>
    <w:p w14:paraId="6D659451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директор государственного</w:t>
      </w:r>
    </w:p>
    <w:p w14:paraId="05303AD8" w14:textId="6870F238" w:rsidR="000F6081" w:rsidRPr="000F6081" w:rsidRDefault="000F6081" w:rsidP="00443007">
      <w:pPr>
        <w:ind w:right="-1"/>
        <w:rPr>
          <w:sz w:val="28"/>
          <w:szCs w:val="28"/>
        </w:rPr>
      </w:pPr>
      <w:r w:rsidRPr="000F6081">
        <w:rPr>
          <w:sz w:val="28"/>
          <w:szCs w:val="28"/>
        </w:rPr>
        <w:t>предприятия «БГЦА»</w:t>
      </w:r>
      <w:r w:rsidRPr="000F6081">
        <w:rPr>
          <w:sz w:val="28"/>
          <w:szCs w:val="28"/>
        </w:rPr>
        <w:tab/>
      </w:r>
      <w:r w:rsidRPr="000F608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</w:t>
      </w:r>
      <w:r w:rsidRPr="000F6081">
        <w:rPr>
          <w:sz w:val="28"/>
          <w:szCs w:val="28"/>
        </w:rPr>
        <w:t xml:space="preserve">          Е.В. Бережных</w:t>
      </w:r>
    </w:p>
    <w:sectPr w:rsidR="000F6081" w:rsidRPr="000F6081" w:rsidSect="009C1E1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20" w:right="567" w:bottom="902" w:left="1701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F0B7" w14:textId="77777777" w:rsidR="00D2619F" w:rsidRDefault="00D2619F">
      <w:r>
        <w:separator/>
      </w:r>
    </w:p>
  </w:endnote>
  <w:endnote w:type="continuationSeparator" w:id="0">
    <w:p w14:paraId="254394E1" w14:textId="77777777" w:rsidR="00D2619F" w:rsidRDefault="00D2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2960" w14:textId="77777777"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14:paraId="04FF234F" w14:textId="77777777" w:rsidTr="00EF56F8">
      <w:tc>
        <w:tcPr>
          <w:tcW w:w="3276" w:type="dxa"/>
          <w:shd w:val="clear" w:color="auto" w:fill="auto"/>
        </w:tcPr>
        <w:p w14:paraId="392A3C77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14:paraId="245E83FD" w14:textId="77777777"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58FA43D2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14:paraId="1408B100" w14:textId="77777777"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14:paraId="2C7AFB15" w14:textId="77777777" w:rsidR="00FA37D0" w:rsidRPr="00E050E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287AC4" w:rsidRPr="00287AC4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>
            <w:rPr>
              <w:szCs w:val="20"/>
              <w:lang w:eastAsia="en-US"/>
            </w:rPr>
            <w:t>3</w:t>
          </w:r>
        </w:p>
      </w:tc>
    </w:tr>
  </w:tbl>
  <w:p w14:paraId="4AFA3689" w14:textId="77777777"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7" w:type="pct"/>
      <w:tblInd w:w="108" w:type="dxa"/>
      <w:tblLook w:val="00A0" w:firstRow="1" w:lastRow="0" w:firstColumn="1" w:lastColumn="0" w:noHBand="0" w:noVBand="0"/>
    </w:tblPr>
    <w:tblGrid>
      <w:gridCol w:w="4004"/>
      <w:gridCol w:w="2318"/>
      <w:gridCol w:w="3033"/>
    </w:tblGrid>
    <w:tr w:rsidR="000F6081" w:rsidRPr="00DE4BA1" w14:paraId="08FEA8AB" w14:textId="77777777" w:rsidTr="00443007">
      <w:tc>
        <w:tcPr>
          <w:tcW w:w="4004" w:type="dxa"/>
          <w:hideMark/>
        </w:tcPr>
        <w:p w14:paraId="7FAAE642" w14:textId="01043B38" w:rsidR="000F6081" w:rsidRPr="00DE4BA1" w:rsidRDefault="000F6081" w:rsidP="000F6081">
          <w:pPr>
            <w:overflowPunct w:val="0"/>
            <w:autoSpaceDE w:val="0"/>
            <w:autoSpaceDN w:val="0"/>
            <w:adjustRightInd w:val="0"/>
            <w:ind w:left="-106"/>
            <w:rPr>
              <w:rFonts w:eastAsia="ArialMT"/>
              <w:sz w:val="20"/>
              <w:szCs w:val="20"/>
              <w:lang w:eastAsia="en-US"/>
            </w:rPr>
          </w:pPr>
          <w:r w:rsidRPr="00DE4BA1">
            <w:rPr>
              <w:rFonts w:eastAsia="ArialMT"/>
              <w:sz w:val="20"/>
              <w:szCs w:val="20"/>
              <w:lang w:eastAsia="en-US"/>
            </w:rPr>
            <w:t>___________________________</w:t>
          </w:r>
          <w:r w:rsidR="00443711">
            <w:rPr>
              <w:rFonts w:eastAsia="ArialMT"/>
              <w:sz w:val="20"/>
              <w:szCs w:val="20"/>
              <w:lang w:eastAsia="en-US"/>
            </w:rPr>
            <w:t>____</w:t>
          </w:r>
        </w:p>
        <w:p w14:paraId="59A3D2C4" w14:textId="085F2DD6" w:rsidR="000F6081" w:rsidRPr="009C1E10" w:rsidRDefault="000F6081" w:rsidP="009C1E10">
          <w:pPr>
            <w:overflowPunct w:val="0"/>
            <w:autoSpaceDE w:val="0"/>
            <w:autoSpaceDN w:val="0"/>
            <w:adjustRightInd w:val="0"/>
            <w:ind w:left="-106"/>
            <w:rPr>
              <w:rFonts w:eastAsia="ArialMT"/>
              <w:sz w:val="16"/>
              <w:szCs w:val="16"/>
              <w:lang w:eastAsia="en-US"/>
            </w:rPr>
          </w:pPr>
          <w:r w:rsidRPr="009C1E1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18" w:type="dxa"/>
          <w:vAlign w:val="center"/>
          <w:hideMark/>
        </w:tcPr>
        <w:p w14:paraId="7CD99625" w14:textId="3AECE589" w:rsidR="000F6081" w:rsidRPr="00DE4BA1" w:rsidRDefault="00B06784" w:rsidP="000F6081">
          <w:pPr>
            <w:overflowPunct w:val="0"/>
            <w:autoSpaceDE w:val="0"/>
            <w:autoSpaceDN w:val="0"/>
            <w:adjustRightInd w:val="0"/>
            <w:ind w:left="-106"/>
            <w:jc w:val="center"/>
            <w:rPr>
              <w:rFonts w:eastAsia="ArialMT"/>
              <w:color w:val="000000"/>
              <w:sz w:val="20"/>
              <w:szCs w:val="20"/>
              <w:u w:val="single"/>
              <w:lang w:eastAsia="en-US"/>
            </w:rPr>
          </w:pPr>
          <w:r>
            <w:rPr>
              <w:u w:val="single"/>
            </w:rPr>
            <w:t>22</w:t>
          </w:r>
          <w:r w:rsidR="000F6081" w:rsidRPr="00DE4BA1">
            <w:rPr>
              <w:u w:val="single"/>
            </w:rPr>
            <w:t>.0</w:t>
          </w:r>
          <w:r>
            <w:rPr>
              <w:u w:val="single"/>
            </w:rPr>
            <w:t>9</w:t>
          </w:r>
          <w:r w:rsidR="000F6081" w:rsidRPr="00DE4BA1">
            <w:rPr>
              <w:u w:val="single"/>
            </w:rPr>
            <w:t>.202</w:t>
          </w:r>
          <w:r>
            <w:rPr>
              <w:u w:val="single"/>
            </w:rPr>
            <w:t>3</w:t>
          </w:r>
        </w:p>
        <w:p w14:paraId="46B409B4" w14:textId="6E732744" w:rsidR="000F6081" w:rsidRPr="009C1E10" w:rsidRDefault="000F6081" w:rsidP="009C1E10">
          <w:pPr>
            <w:overflowPunct w:val="0"/>
            <w:autoSpaceDE w:val="0"/>
            <w:autoSpaceDN w:val="0"/>
            <w:adjustRightInd w:val="0"/>
            <w:ind w:left="-106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9C1E10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</w:tc>
      <w:tc>
        <w:tcPr>
          <w:tcW w:w="3034" w:type="dxa"/>
          <w:vAlign w:val="center"/>
          <w:hideMark/>
        </w:tcPr>
        <w:p w14:paraId="03E52665" w14:textId="77777777" w:rsidR="000F6081" w:rsidRPr="00DE4BA1" w:rsidRDefault="000F6081" w:rsidP="000F6081">
          <w:pPr>
            <w:overflowPunct w:val="0"/>
            <w:autoSpaceDE w:val="0"/>
            <w:autoSpaceDN w:val="0"/>
            <w:adjustRightInd w:val="0"/>
            <w:ind w:left="-106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DE4BA1">
            <w:rPr>
              <w:rFonts w:eastAsia="Calibri"/>
              <w:sz w:val="20"/>
              <w:szCs w:val="20"/>
              <w:lang w:eastAsia="en-US"/>
            </w:rPr>
            <w:t xml:space="preserve">    </w:t>
          </w:r>
          <w:r w:rsidRPr="00DE4BA1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>1</w: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DE4BA1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DE4BA1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192A109A" w14:textId="77777777"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2764" w14:textId="77777777" w:rsidR="00D2619F" w:rsidRDefault="00D2619F">
      <w:r>
        <w:separator/>
      </w:r>
    </w:p>
  </w:footnote>
  <w:footnote w:type="continuationSeparator" w:id="0">
    <w:p w14:paraId="42C757D5" w14:textId="77777777" w:rsidR="00D2619F" w:rsidRDefault="00D2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32CEFA1F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495E42B7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20947414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2590147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787EB4CD" wp14:editId="2FEB26F1">
                <wp:extent cx="310515" cy="396875"/>
                <wp:effectExtent l="1905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B92FA2E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7A35F409" w14:textId="77777777"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74772">
    <w:abstractNumId w:val="7"/>
  </w:num>
  <w:num w:numId="2" w16cid:durableId="218247859">
    <w:abstractNumId w:val="0"/>
  </w:num>
  <w:num w:numId="3" w16cid:durableId="1080832885">
    <w:abstractNumId w:val="1"/>
  </w:num>
  <w:num w:numId="4" w16cid:durableId="1836412177">
    <w:abstractNumId w:val="3"/>
  </w:num>
  <w:num w:numId="5" w16cid:durableId="18548206">
    <w:abstractNumId w:val="2"/>
  </w:num>
  <w:num w:numId="6" w16cid:durableId="1780563284">
    <w:abstractNumId w:val="4"/>
  </w:num>
  <w:num w:numId="7" w16cid:durableId="2003123438">
    <w:abstractNumId w:val="6"/>
  </w:num>
  <w:num w:numId="8" w16cid:durableId="137648699">
    <w:abstractNumId w:val="8"/>
  </w:num>
  <w:num w:numId="9" w16cid:durableId="488793197">
    <w:abstractNumId w:val="9"/>
  </w:num>
  <w:num w:numId="10" w16cid:durableId="936405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67CD"/>
    <w:rsid w:val="000177C8"/>
    <w:rsid w:val="00021DEE"/>
    <w:rsid w:val="00025411"/>
    <w:rsid w:val="00025CAD"/>
    <w:rsid w:val="000262FC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541"/>
    <w:rsid w:val="000A37AF"/>
    <w:rsid w:val="000A39A3"/>
    <w:rsid w:val="000A6FB0"/>
    <w:rsid w:val="000A765B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3EF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6081"/>
    <w:rsid w:val="000F715A"/>
    <w:rsid w:val="000F7FF6"/>
    <w:rsid w:val="0010047A"/>
    <w:rsid w:val="001005E5"/>
    <w:rsid w:val="00101186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224C"/>
    <w:rsid w:val="001A3959"/>
    <w:rsid w:val="001A46ED"/>
    <w:rsid w:val="001A4D26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0FF1"/>
    <w:rsid w:val="00241402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57A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55F4B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4640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4C04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007"/>
    <w:rsid w:val="0044321B"/>
    <w:rsid w:val="0044360C"/>
    <w:rsid w:val="00443711"/>
    <w:rsid w:val="00444186"/>
    <w:rsid w:val="0044480E"/>
    <w:rsid w:val="00444A8D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0AD0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427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364"/>
    <w:rsid w:val="005A6759"/>
    <w:rsid w:val="005A6C80"/>
    <w:rsid w:val="005A6CF8"/>
    <w:rsid w:val="005B1954"/>
    <w:rsid w:val="005B20CB"/>
    <w:rsid w:val="005B49BD"/>
    <w:rsid w:val="005B49F7"/>
    <w:rsid w:val="005B7FCC"/>
    <w:rsid w:val="005C22BB"/>
    <w:rsid w:val="005C2B07"/>
    <w:rsid w:val="005C2B7C"/>
    <w:rsid w:val="005C413F"/>
    <w:rsid w:val="005C523E"/>
    <w:rsid w:val="005C5A66"/>
    <w:rsid w:val="005C68CF"/>
    <w:rsid w:val="005D13D0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52D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819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D6C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7DC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210"/>
    <w:rsid w:val="009B094F"/>
    <w:rsid w:val="009B0F47"/>
    <w:rsid w:val="009B34A4"/>
    <w:rsid w:val="009B3F9F"/>
    <w:rsid w:val="009B58D4"/>
    <w:rsid w:val="009B793C"/>
    <w:rsid w:val="009B7AB2"/>
    <w:rsid w:val="009B7C70"/>
    <w:rsid w:val="009B7F4E"/>
    <w:rsid w:val="009C1462"/>
    <w:rsid w:val="009C1E10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401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187D"/>
    <w:rsid w:val="00A84222"/>
    <w:rsid w:val="00A916ED"/>
    <w:rsid w:val="00A91D4C"/>
    <w:rsid w:val="00A92FF6"/>
    <w:rsid w:val="00A94D5B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54F5"/>
    <w:rsid w:val="00B06784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9E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97D0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084E"/>
    <w:rsid w:val="00D2211B"/>
    <w:rsid w:val="00D2243C"/>
    <w:rsid w:val="00D23147"/>
    <w:rsid w:val="00D23694"/>
    <w:rsid w:val="00D247C1"/>
    <w:rsid w:val="00D2591C"/>
    <w:rsid w:val="00D25A00"/>
    <w:rsid w:val="00D2619F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2396"/>
    <w:rsid w:val="00D845D9"/>
    <w:rsid w:val="00D85EF2"/>
    <w:rsid w:val="00D85F05"/>
    <w:rsid w:val="00D87683"/>
    <w:rsid w:val="00D877BF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770F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5B95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5C93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3E68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B74BA"/>
  <w15:docId w15:val="{06381035-AC77-4603-AD1C-B7DD1D14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AD7A-B013-489B-ACB8-EAAB097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Ковалева Юлия Валентиновна</cp:lastModifiedBy>
  <cp:revision>3</cp:revision>
  <cp:lastPrinted>2018-01-10T11:12:00Z</cp:lastPrinted>
  <dcterms:created xsi:type="dcterms:W3CDTF">2023-09-21T13:49:00Z</dcterms:created>
  <dcterms:modified xsi:type="dcterms:W3CDTF">2023-10-03T12:27:00Z</dcterms:modified>
</cp:coreProperties>
</file>